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4D466C">
        <w:trPr>
          <w:trHeight w:val="416"/>
        </w:trPr>
        <w:tc>
          <w:tcPr>
            <w:tcW w:w="1763" w:type="pct"/>
            <w:shd w:val="clear" w:color="auto" w:fill="auto"/>
            <w:noWrap/>
          </w:tcPr>
          <w:p w14:paraId="0EC3025D" w14:textId="77777777" w:rsidR="003A4FD5" w:rsidRPr="004D466C" w:rsidRDefault="003A4FD5" w:rsidP="003A4FD5">
            <w:pPr>
              <w:rPr>
                <w:rFonts w:cs="Times New Roman"/>
                <w:color w:val="000000" w:themeColor="text1"/>
                <w:szCs w:val="24"/>
              </w:rPr>
            </w:pPr>
            <w:r w:rsidRPr="004D466C">
              <w:rPr>
                <w:rFonts w:cs="Times New Roman"/>
                <w:color w:val="000000" w:themeColor="text1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A3E625B" w14:textId="7C963B32" w:rsidR="003A4FD5" w:rsidRPr="004D466C" w:rsidRDefault="004D466C" w:rsidP="003A4FD5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D466C">
              <w:rPr>
                <w:rFonts w:cs="Times New Roman"/>
                <w:color w:val="000000" w:themeColor="text1"/>
                <w:szCs w:val="24"/>
              </w:rPr>
              <w:t>Karo</w:t>
            </w:r>
            <w:proofErr w:type="spellEnd"/>
            <w:r w:rsidRPr="004D466C">
              <w:rPr>
                <w:rFonts w:cs="Times New Roman"/>
                <w:color w:val="000000" w:themeColor="text1"/>
                <w:szCs w:val="24"/>
              </w:rPr>
              <w:t xml:space="preserve"> Mets OÜ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7A575E0B" w14:textId="77777777" w:rsidR="003A4FD5" w:rsidRPr="004D466C" w:rsidRDefault="003A4FD5" w:rsidP="003A4FD5">
            <w:pPr>
              <w:rPr>
                <w:rFonts w:cs="Times New Roman"/>
                <w:color w:val="000000" w:themeColor="text1"/>
                <w:szCs w:val="24"/>
              </w:rPr>
            </w:pPr>
            <w:r w:rsidRPr="004D466C">
              <w:rPr>
                <w:rFonts w:cs="Times New Roman"/>
                <w:color w:val="000000" w:themeColor="text1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4BFB3C7" w14:textId="4982958C" w:rsidR="003A4FD5" w:rsidRPr="004D466C" w:rsidRDefault="004D466C" w:rsidP="004D466C">
            <w:pPr>
              <w:rPr>
                <w:rFonts w:cs="Times New Roman"/>
                <w:color w:val="000000" w:themeColor="text1"/>
                <w:szCs w:val="24"/>
              </w:rPr>
            </w:pPr>
            <w:r w:rsidRPr="004D466C">
              <w:rPr>
                <w:rFonts w:cs="Times New Roman"/>
                <w:color w:val="000000" w:themeColor="text1"/>
                <w:szCs w:val="24"/>
              </w:rPr>
              <w:t>11422840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15928F6F" w14:textId="77777777" w:rsidR="003A4FD5" w:rsidRPr="004D466C" w:rsidRDefault="003A4FD5" w:rsidP="003A4FD5">
            <w:pPr>
              <w:rPr>
                <w:rFonts w:cs="Times New Roman"/>
                <w:vanish/>
                <w:color w:val="000000" w:themeColor="text1"/>
                <w:szCs w:val="24"/>
              </w:rPr>
            </w:pPr>
            <w:r w:rsidRPr="004D466C">
              <w:rPr>
                <w:rFonts w:cs="Times New Roman"/>
                <w:vanish/>
                <w:color w:val="000000" w:themeColor="text1"/>
                <w:szCs w:val="24"/>
              </w:rPr>
              <w:t>Juriidiline aadress või elukoht</w:t>
            </w:r>
          </w:p>
        </w:tc>
        <w:tc>
          <w:tcPr>
            <w:tcW w:w="683" w:type="pct"/>
            <w:shd w:val="clear" w:color="auto" w:fill="auto"/>
            <w:noWrap/>
          </w:tcPr>
          <w:p w14:paraId="32955863" w14:textId="77777777" w:rsidR="003A4FD5" w:rsidRPr="004D466C" w:rsidRDefault="003A4FD5" w:rsidP="003A4FD5">
            <w:pPr>
              <w:rPr>
                <w:rFonts w:cs="Times New Roman"/>
                <w:vanish/>
                <w:color w:val="000000" w:themeColor="text1"/>
                <w:szCs w:val="24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266C973F" w14:textId="77777777" w:rsidR="003A4FD5" w:rsidRPr="004D466C" w:rsidRDefault="003A4FD5" w:rsidP="003A4FD5">
            <w:pPr>
              <w:rPr>
                <w:rFonts w:cs="Times New Roman"/>
                <w:vanish/>
                <w:color w:val="000000" w:themeColor="text1"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3EEFF9C8" w14:textId="77777777" w:rsidR="003A4FD5" w:rsidRPr="004D466C" w:rsidRDefault="003A4FD5" w:rsidP="003A4FD5">
            <w:pPr>
              <w:rPr>
                <w:rFonts w:cs="Times New Roman"/>
                <w:color w:val="000000" w:themeColor="text1"/>
                <w:szCs w:val="24"/>
              </w:rPr>
            </w:pPr>
            <w:r w:rsidRPr="004D466C">
              <w:rPr>
                <w:rFonts w:cs="Times New Roman"/>
                <w:color w:val="000000" w:themeColor="text1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74E35D1" w14:textId="1977D76B" w:rsidR="003A4FD5" w:rsidRPr="004D466C" w:rsidRDefault="004D466C" w:rsidP="003A4FD5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avi 20/1 Pärnu linn Pärn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49E2E93A" w14:textId="32CB876F" w:rsidR="003A4FD5" w:rsidRPr="003A4FD5" w:rsidRDefault="004D466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mo Tominga, 53 441 659, tarmo.tominga@karomets.ee</w:t>
            </w: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shd w:val="clear" w:color="auto" w:fill="auto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3A4FD5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6FC458B" w14:textId="3545F521" w:rsidR="003A4FD5" w:rsidRPr="00A4577C" w:rsidRDefault="00895B59" w:rsidP="003A4FD5">
            <w:pPr>
              <w:pStyle w:val="NoSpacing"/>
              <w:jc w:val="center"/>
              <w:rPr>
                <w:sz w:val="22"/>
                <w:szCs w:val="22"/>
                <w:lang w:val="et-EE"/>
              </w:rPr>
            </w:pP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17</w:t>
            </w:r>
            <w:r w:rsidR="000E02E8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Keila </w:t>
            </w:r>
            <w:proofErr w:type="spellStart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Haapsalu</w:t>
            </w:r>
            <w:proofErr w:type="spellEnd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r w:rsidR="000E02E8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r w:rsidR="00A4577C" w:rsidRPr="00A4577C">
              <w:rPr>
                <w:sz w:val="22"/>
                <w:szCs w:val="22"/>
                <w:shd w:val="clear" w:color="auto" w:fill="FFFFFF"/>
              </w:rPr>
              <w:t xml:space="preserve">tee </w:t>
            </w:r>
            <w:r w:rsidR="00A4577C" w:rsidRPr="00A4577C">
              <w:rPr>
                <w:sz w:val="22"/>
                <w:szCs w:val="22"/>
                <w:lang w:val="et-EE"/>
              </w:rPr>
              <w:t xml:space="preserve">km-l </w:t>
            </w:r>
            <w:r>
              <w:rPr>
                <w:sz w:val="22"/>
                <w:szCs w:val="22"/>
                <w:lang w:val="et-EE"/>
              </w:rPr>
              <w:t>4</w:t>
            </w:r>
            <w:r w:rsidR="00D57036">
              <w:rPr>
                <w:sz w:val="22"/>
                <w:szCs w:val="22"/>
                <w:lang w:val="et-EE"/>
              </w:rPr>
              <w:t>7</w:t>
            </w:r>
            <w:r>
              <w:rPr>
                <w:sz w:val="22"/>
                <w:szCs w:val="22"/>
                <w:lang w:val="et-EE"/>
              </w:rPr>
              <w:t>,</w:t>
            </w:r>
            <w:r w:rsidR="00D57036">
              <w:rPr>
                <w:sz w:val="22"/>
                <w:szCs w:val="22"/>
                <w:lang w:val="et-EE"/>
              </w:rPr>
              <w:t>935</w:t>
            </w:r>
            <w:r w:rsidR="00A4577C" w:rsidRPr="00A4577C">
              <w:rPr>
                <w:sz w:val="22"/>
                <w:szCs w:val="22"/>
                <w:lang w:val="et-EE"/>
              </w:rPr>
              <w:t xml:space="preserve"> kuni </w:t>
            </w:r>
            <w:r>
              <w:rPr>
                <w:sz w:val="22"/>
                <w:szCs w:val="22"/>
                <w:lang w:val="et-EE"/>
              </w:rPr>
              <w:t>4</w:t>
            </w:r>
            <w:r w:rsidR="001D34FD">
              <w:rPr>
                <w:sz w:val="22"/>
                <w:szCs w:val="22"/>
                <w:lang w:val="et-EE"/>
              </w:rPr>
              <w:t>8</w:t>
            </w:r>
            <w:r>
              <w:rPr>
                <w:sz w:val="22"/>
                <w:szCs w:val="22"/>
                <w:lang w:val="et-EE"/>
              </w:rPr>
              <w:t>,</w:t>
            </w:r>
            <w:r w:rsidR="00D57036">
              <w:rPr>
                <w:sz w:val="22"/>
                <w:szCs w:val="22"/>
                <w:lang w:val="et-EE"/>
              </w:rPr>
              <w:t>070</w:t>
            </w:r>
            <w:r w:rsidR="00A4577C" w:rsidRPr="00A4577C">
              <w:rPr>
                <w:sz w:val="22"/>
                <w:szCs w:val="22"/>
                <w:lang w:val="et-EE"/>
              </w:rPr>
              <w:t xml:space="preserve"> </w:t>
            </w:r>
            <w:r w:rsidR="001D34FD">
              <w:rPr>
                <w:sz w:val="22"/>
                <w:szCs w:val="22"/>
                <w:lang w:val="et-EE"/>
              </w:rPr>
              <w:t>vasakul</w:t>
            </w:r>
            <w:r w:rsidR="00A4577C" w:rsidRPr="00A4577C">
              <w:rPr>
                <w:sz w:val="22"/>
                <w:szCs w:val="22"/>
                <w:lang w:val="et-EE"/>
              </w:rPr>
              <w:t xml:space="preserve"> pool teed</w:t>
            </w:r>
            <w:r w:rsidR="001D34FD">
              <w:rPr>
                <w:sz w:val="22"/>
                <w:szCs w:val="22"/>
                <w:lang w:val="et-EE"/>
              </w:rPr>
              <w:t>.</w:t>
            </w:r>
            <w:bookmarkStart w:id="0" w:name="_GoBack"/>
            <w:bookmarkEnd w:id="0"/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CAF4838" w14:textId="7B7F8537" w:rsidR="003A4FD5" w:rsidRPr="004608B6" w:rsidRDefault="004D466C" w:rsidP="003A4FD5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 meetrit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1E39CEB" w14:textId="4AB1F48F" w:rsidR="003A4FD5" w:rsidRPr="004608B6" w:rsidRDefault="00855988" w:rsidP="00855988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95</w:t>
            </w:r>
            <w:r w:rsidR="004D466C">
              <w:rPr>
                <w:lang w:val="et-EE"/>
              </w:rPr>
              <w:t xml:space="preserve"> meetrit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72C16AC0" w14:textId="7A5AEC6B" w:rsidR="003A4FD5" w:rsidRPr="004608B6" w:rsidRDefault="00D57036" w:rsidP="002F2E8E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KRUUSAAUGU</w:t>
            </w:r>
            <w:r w:rsidR="002F2E8E">
              <w:rPr>
                <w:lang w:val="et-EE"/>
              </w:rPr>
              <w:t xml:space="preserve">, kat: </w:t>
            </w:r>
            <w:r w:rsidRPr="00D57036">
              <w:rPr>
                <w:lang w:val="et-EE"/>
              </w:rPr>
              <w:t>55201:002:0092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shd w:val="clear" w:color="auto" w:fill="auto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8C8B548" w14:textId="758923AE" w:rsidR="003A4FD5" w:rsidRPr="004608B6" w:rsidRDefault="00D57036" w:rsidP="00855988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0</w:t>
            </w:r>
            <w:r w:rsidR="002F2E8E">
              <w:rPr>
                <w:lang w:val="et-EE"/>
              </w:rPr>
              <w:t xml:space="preserve"> </w:t>
            </w:r>
            <w:r w:rsidR="00556123">
              <w:rPr>
                <w:lang w:val="et-EE"/>
              </w:rPr>
              <w:t xml:space="preserve">tihumeetrit. </w:t>
            </w:r>
            <w:r w:rsidR="004D466C">
              <w:rPr>
                <w:lang w:val="et-EE"/>
              </w:rPr>
              <w:t>Ümarmaterjal</w:t>
            </w:r>
            <w:r w:rsidR="002F2E8E">
              <w:rPr>
                <w:lang w:val="et-EE"/>
              </w:rPr>
              <w:t xml:space="preserve"> 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shd w:val="clear" w:color="auto" w:fill="auto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6801A59" w14:textId="69E42EEB" w:rsidR="003A4FD5" w:rsidRPr="004608B6" w:rsidRDefault="00C23179" w:rsidP="003A4FD5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.</w:t>
            </w:r>
            <w:r w:rsidR="00D57036">
              <w:rPr>
                <w:lang w:val="et-EE"/>
              </w:rPr>
              <w:t>06</w:t>
            </w:r>
            <w:r w:rsidR="005E6AF3">
              <w:rPr>
                <w:lang w:val="et-EE"/>
              </w:rPr>
              <w:t>.</w:t>
            </w:r>
            <w:r w:rsidR="00D57036">
              <w:rPr>
                <w:lang w:val="et-EE"/>
              </w:rPr>
              <w:t>03</w:t>
            </w:r>
            <w:r w:rsidR="004D466C">
              <w:rPr>
                <w:lang w:val="et-EE"/>
              </w:rPr>
              <w:t>.202</w:t>
            </w:r>
            <w:r w:rsidR="00D57036">
              <w:rPr>
                <w:lang w:val="et-EE"/>
              </w:rPr>
              <w:t>6</w:t>
            </w:r>
            <w:r w:rsidR="004D466C">
              <w:rPr>
                <w:lang w:val="et-EE"/>
              </w:rPr>
              <w:t xml:space="preserve"> – </w:t>
            </w:r>
            <w:r w:rsidR="00A4577C">
              <w:rPr>
                <w:lang w:val="et-EE"/>
              </w:rPr>
              <w:t>30</w:t>
            </w:r>
            <w:r w:rsidR="004D466C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D57036">
              <w:rPr>
                <w:lang w:val="et-EE"/>
              </w:rPr>
              <w:t>4</w:t>
            </w:r>
            <w:r w:rsidR="004D466C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2F2E8E" w:rsidRPr="0041094F" w14:paraId="070F2E35" w14:textId="77777777" w:rsidTr="003A4FD5">
        <w:trPr>
          <w:trHeight w:val="693"/>
        </w:trPr>
        <w:tc>
          <w:tcPr>
            <w:tcW w:w="1763" w:type="pct"/>
            <w:shd w:val="clear" w:color="auto" w:fill="auto"/>
            <w:noWrap/>
          </w:tcPr>
          <w:p w14:paraId="3CB0AA4F" w14:textId="77777777" w:rsidR="002F2E8E" w:rsidRPr="004608B6" w:rsidRDefault="002F2E8E" w:rsidP="002F2E8E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0826FFD" w14:textId="5D3E296C" w:rsidR="002F2E8E" w:rsidRPr="004608B6" w:rsidRDefault="002F2E8E" w:rsidP="002F2E8E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.</w:t>
            </w:r>
            <w:r w:rsidR="00D57036">
              <w:rPr>
                <w:lang w:val="et-EE"/>
              </w:rPr>
              <w:t>06.03.2026 – 30.04.2026</w:t>
            </w:r>
          </w:p>
        </w:tc>
      </w:tr>
      <w:tr w:rsidR="002F2E8E" w:rsidRPr="0041094F" w14:paraId="0BCCBCF8" w14:textId="77777777" w:rsidTr="003A4FD5">
        <w:trPr>
          <w:trHeight w:val="989"/>
        </w:trPr>
        <w:tc>
          <w:tcPr>
            <w:tcW w:w="1763" w:type="pct"/>
            <w:shd w:val="clear" w:color="auto" w:fill="auto"/>
            <w:noWrap/>
          </w:tcPr>
          <w:p w14:paraId="6C6C4CF1" w14:textId="601CE454" w:rsidR="002F2E8E" w:rsidRPr="004608B6" w:rsidRDefault="002F2E8E" w:rsidP="002F2E8E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(kuni 20 kalendripäeva pärast materjali </w:t>
            </w:r>
            <w:proofErr w:type="spellStart"/>
            <w:r w:rsidRPr="004608B6">
              <w:rPr>
                <w:rFonts w:cs="Times New Roman"/>
                <w:szCs w:val="24"/>
              </w:rPr>
              <w:t>äravedu</w:t>
            </w:r>
            <w:proofErr w:type="spellEnd"/>
            <w:r w:rsidRPr="004608B6">
              <w:rPr>
                <w:rFonts w:cs="Times New Roman"/>
                <w:szCs w:val="24"/>
              </w:rPr>
              <w:t>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1D0A168" w14:textId="78D0B4DC" w:rsidR="002F2E8E" w:rsidRPr="004608B6" w:rsidRDefault="002F2E8E" w:rsidP="002F2E8E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</w:t>
            </w:r>
            <w:r w:rsidR="00C23179">
              <w:rPr>
                <w:lang w:val="et-EE"/>
              </w:rPr>
              <w:t>0</w:t>
            </w:r>
            <w:r w:rsidR="00D57036">
              <w:rPr>
                <w:lang w:val="et-EE"/>
              </w:rPr>
              <w:t>5</w:t>
            </w:r>
            <w:r>
              <w:rPr>
                <w:lang w:val="et-EE"/>
              </w:rPr>
              <w:t>.202</w:t>
            </w:r>
            <w:r w:rsidR="00C23179">
              <w:rPr>
                <w:lang w:val="et-EE"/>
              </w:rPr>
              <w:t>6</w:t>
            </w:r>
          </w:p>
        </w:tc>
      </w:tr>
      <w:tr w:rsidR="002F2E8E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487A33AF" w14:textId="77777777" w:rsidR="002F2E8E" w:rsidRPr="004608B6" w:rsidRDefault="002F2E8E" w:rsidP="002F2E8E">
            <w:pPr>
              <w:rPr>
                <w:rFonts w:cs="Times New Roman"/>
                <w:szCs w:val="24"/>
              </w:rPr>
            </w:pPr>
          </w:p>
          <w:p w14:paraId="131DA641" w14:textId="77777777" w:rsidR="002F2E8E" w:rsidRPr="004608B6" w:rsidRDefault="002F2E8E" w:rsidP="002F2E8E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2F2E8E" w:rsidRPr="004608B6" w:rsidRDefault="002F2E8E" w:rsidP="002F2E8E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2F2E8E" w:rsidRDefault="002F2E8E" w:rsidP="002F2E8E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  (kui ei ladustata oma kinnistule);</w:t>
            </w:r>
          </w:p>
          <w:p w14:paraId="64222003" w14:textId="212D72AB" w:rsidR="002F2E8E" w:rsidRPr="004608B6" w:rsidRDefault="002F2E8E" w:rsidP="002F2E8E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kui ei saa kasutada tüüplahendust)</w:t>
            </w:r>
          </w:p>
          <w:p w14:paraId="2E27D169" w14:textId="77777777" w:rsidR="002F2E8E" w:rsidRPr="004608B6" w:rsidRDefault="002F2E8E" w:rsidP="002F2E8E">
            <w:pPr>
              <w:rPr>
                <w:rFonts w:cs="Times New Roman"/>
                <w:szCs w:val="24"/>
              </w:rPr>
            </w:pPr>
          </w:p>
        </w:tc>
      </w:tr>
      <w:tr w:rsidR="002F2E8E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shd w:val="clear" w:color="auto" w:fill="auto"/>
            <w:noWrap/>
          </w:tcPr>
          <w:p w14:paraId="425A2534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</w:p>
          <w:p w14:paraId="17521F53" w14:textId="77777777" w:rsidR="002F2E8E" w:rsidRPr="003A4FD5" w:rsidRDefault="002F2E8E" w:rsidP="002F2E8E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00C9DB4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  <w:shd w:val="clear" w:color="auto" w:fill="auto"/>
          </w:tcPr>
          <w:p w14:paraId="1E61F899" w14:textId="77777777" w:rsidR="002F2E8E" w:rsidRPr="003A4FD5" w:rsidRDefault="000134FA" w:rsidP="002F2E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8E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F2E8E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F2E8E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6206675F" w:rsidR="002F2E8E" w:rsidRPr="003A4FD5" w:rsidRDefault="000134FA" w:rsidP="002F2E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8E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2F2E8E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F2E8E" w:rsidRPr="003A4FD5">
              <w:rPr>
                <w:rFonts w:cs="Times New Roman"/>
                <w:szCs w:val="24"/>
              </w:rPr>
              <w:t>Volitus</w:t>
            </w:r>
            <w:r w:rsidR="002F2E8E" w:rsidRPr="003A4FD5">
              <w:rPr>
                <w:rFonts w:cs="Times New Roman"/>
                <w:b/>
                <w:szCs w:val="24"/>
              </w:rPr>
              <w:t xml:space="preserve">  </w:t>
            </w:r>
            <w:r w:rsidR="002F2E8E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2F2E8E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shd w:val="clear" w:color="auto" w:fill="auto"/>
            <w:noWrap/>
          </w:tcPr>
          <w:p w14:paraId="70B720E6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C761D27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  <w:shd w:val="clear" w:color="auto" w:fill="auto"/>
          </w:tcPr>
          <w:p w14:paraId="1A4935EA" w14:textId="77777777" w:rsidR="002F2E8E" w:rsidRPr="003A4FD5" w:rsidRDefault="002F2E8E" w:rsidP="002F2E8E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ACAF" w14:textId="77777777" w:rsidR="000134FA" w:rsidRDefault="000134FA" w:rsidP="00C03981">
      <w:r>
        <w:separator/>
      </w:r>
    </w:p>
  </w:endnote>
  <w:endnote w:type="continuationSeparator" w:id="0">
    <w:p w14:paraId="05569481" w14:textId="77777777" w:rsidR="000134FA" w:rsidRDefault="000134FA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413E" w14:textId="77777777" w:rsidR="000134FA" w:rsidRDefault="000134FA" w:rsidP="00C03981">
      <w:r>
        <w:separator/>
      </w:r>
    </w:p>
  </w:footnote>
  <w:footnote w:type="continuationSeparator" w:id="0">
    <w:p w14:paraId="065798DC" w14:textId="77777777" w:rsidR="000134FA" w:rsidRDefault="000134FA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12D5E"/>
    <w:rsid w:val="000134FA"/>
    <w:rsid w:val="000474A0"/>
    <w:rsid w:val="00085D33"/>
    <w:rsid w:val="000E02E8"/>
    <w:rsid w:val="00197512"/>
    <w:rsid w:val="001A0A02"/>
    <w:rsid w:val="001A4E71"/>
    <w:rsid w:val="001C322D"/>
    <w:rsid w:val="001D34FD"/>
    <w:rsid w:val="002F2E8E"/>
    <w:rsid w:val="003A4FD5"/>
    <w:rsid w:val="004608B6"/>
    <w:rsid w:val="004B5428"/>
    <w:rsid w:val="004D466C"/>
    <w:rsid w:val="004F60CB"/>
    <w:rsid w:val="00556123"/>
    <w:rsid w:val="00556369"/>
    <w:rsid w:val="00567217"/>
    <w:rsid w:val="00597994"/>
    <w:rsid w:val="005C4503"/>
    <w:rsid w:val="005E6AF3"/>
    <w:rsid w:val="006679CC"/>
    <w:rsid w:val="006C4E65"/>
    <w:rsid w:val="00721B77"/>
    <w:rsid w:val="007340D8"/>
    <w:rsid w:val="00855988"/>
    <w:rsid w:val="00895B59"/>
    <w:rsid w:val="00980C01"/>
    <w:rsid w:val="0099049F"/>
    <w:rsid w:val="00A4577C"/>
    <w:rsid w:val="00A76984"/>
    <w:rsid w:val="00AC320C"/>
    <w:rsid w:val="00B20E24"/>
    <w:rsid w:val="00B4345A"/>
    <w:rsid w:val="00C03981"/>
    <w:rsid w:val="00C12F1A"/>
    <w:rsid w:val="00C17404"/>
    <w:rsid w:val="00C23179"/>
    <w:rsid w:val="00D12406"/>
    <w:rsid w:val="00D57036"/>
    <w:rsid w:val="00E80989"/>
    <w:rsid w:val="00E919E0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8204-9E9E-4D20-97BA-6465A2D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ominga</cp:lastModifiedBy>
  <cp:revision>3</cp:revision>
  <dcterms:created xsi:type="dcterms:W3CDTF">2026-03-03T11:32:00Z</dcterms:created>
  <dcterms:modified xsi:type="dcterms:W3CDTF">2026-03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